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eida Carolina Cardozo Castiblanc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6101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eida Carolina Cardozo Castiblanc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6101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